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C1" w:rsidRDefault="004A7EC1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C1" w:rsidRPr="00A03AB7" w:rsidRDefault="004A7EC1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</w:p>
    <w:p w:rsidR="0038451C" w:rsidRPr="00A03AB7" w:rsidRDefault="0038451C" w:rsidP="0038451C">
      <w:pPr>
        <w:rPr>
          <w:rFonts w:ascii="Times New Roman" w:hAnsi="Times New Roman" w:cs="Times New Roman"/>
          <w:b/>
          <w:sz w:val="24"/>
          <w:szCs w:val="24"/>
        </w:rPr>
      </w:pPr>
      <w:r w:rsidRPr="00A03AB7">
        <w:rPr>
          <w:rFonts w:ascii="Times New Roman" w:hAnsi="Times New Roman" w:cs="Times New Roman"/>
          <w:sz w:val="24"/>
          <w:szCs w:val="24"/>
        </w:rPr>
        <w:t xml:space="preserve">   </w:t>
      </w:r>
      <w:r w:rsidR="00A03AB7" w:rsidRPr="00A03AB7">
        <w:rPr>
          <w:rFonts w:ascii="Times New Roman" w:hAnsi="Times New Roman" w:cs="Times New Roman"/>
          <w:sz w:val="24"/>
          <w:szCs w:val="24"/>
        </w:rPr>
        <w:t xml:space="preserve">    </w:t>
      </w:r>
      <w:r w:rsidR="00A03AB7">
        <w:rPr>
          <w:rFonts w:ascii="Times New Roman" w:hAnsi="Times New Roman" w:cs="Times New Roman"/>
          <w:sz w:val="24"/>
          <w:szCs w:val="24"/>
        </w:rPr>
        <w:t xml:space="preserve">    </w:t>
      </w:r>
      <w:r w:rsidRPr="00A03AB7">
        <w:rPr>
          <w:rFonts w:ascii="Times New Roman" w:hAnsi="Times New Roman" w:cs="Times New Roman"/>
          <w:b/>
          <w:sz w:val="24"/>
          <w:szCs w:val="24"/>
        </w:rPr>
        <w:t>Конспект интегрированного занятия по развитию связной речи</w:t>
      </w:r>
    </w:p>
    <w:p w:rsidR="0038451C" w:rsidRPr="00A03AB7" w:rsidRDefault="0038451C" w:rsidP="0038451C">
      <w:pPr>
        <w:rPr>
          <w:rFonts w:ascii="Times New Roman" w:hAnsi="Times New Roman" w:cs="Times New Roman"/>
          <w:b/>
          <w:sz w:val="24"/>
          <w:szCs w:val="24"/>
        </w:rPr>
      </w:pPr>
      <w:r w:rsidRPr="00A03AB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03AB7" w:rsidRPr="00A03AB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03AB7">
        <w:rPr>
          <w:rFonts w:ascii="Times New Roman" w:hAnsi="Times New Roman" w:cs="Times New Roman"/>
          <w:b/>
          <w:sz w:val="24"/>
          <w:szCs w:val="24"/>
        </w:rPr>
        <w:t xml:space="preserve"> у детей дошкольного возраста с использованием элементов      </w:t>
      </w:r>
    </w:p>
    <w:p w:rsidR="0038451C" w:rsidRPr="00A03AB7" w:rsidRDefault="0038451C" w:rsidP="0038451C">
      <w:pPr>
        <w:rPr>
          <w:rFonts w:ascii="Times New Roman" w:hAnsi="Times New Roman" w:cs="Times New Roman"/>
          <w:b/>
          <w:sz w:val="24"/>
          <w:szCs w:val="24"/>
        </w:rPr>
      </w:pPr>
      <w:r w:rsidRPr="00A03AB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03AB7" w:rsidRPr="00A03AB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03AB7">
        <w:rPr>
          <w:rFonts w:ascii="Times New Roman" w:hAnsi="Times New Roman" w:cs="Times New Roman"/>
          <w:b/>
          <w:sz w:val="24"/>
          <w:szCs w:val="24"/>
        </w:rPr>
        <w:t xml:space="preserve">  театрализованной деятельности «Все профессии важны»</w:t>
      </w: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  <w:r w:rsidRPr="00A03AB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3AB7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Pr="00A03AB7">
        <w:rPr>
          <w:rFonts w:ascii="Times New Roman" w:hAnsi="Times New Roman" w:cs="Times New Roman"/>
          <w:sz w:val="24"/>
          <w:szCs w:val="24"/>
        </w:rPr>
        <w:t>дети 5-го года жизни</w:t>
      </w:r>
      <w:r w:rsidR="00A03AB7">
        <w:rPr>
          <w:rFonts w:ascii="Times New Roman" w:hAnsi="Times New Roman" w:cs="Times New Roman"/>
          <w:sz w:val="24"/>
          <w:szCs w:val="24"/>
        </w:rPr>
        <w:t>)</w:t>
      </w: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  <w:r w:rsidRPr="00A03A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дготовила: воспитатель</w:t>
      </w: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  <w:r w:rsidRPr="00A03A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A03AB7">
        <w:rPr>
          <w:rFonts w:ascii="Times New Roman" w:hAnsi="Times New Roman" w:cs="Times New Roman"/>
          <w:sz w:val="24"/>
          <w:szCs w:val="24"/>
        </w:rPr>
        <w:t>Аганина</w:t>
      </w:r>
      <w:proofErr w:type="spellEnd"/>
      <w:r w:rsidRPr="00A03AB7">
        <w:rPr>
          <w:rFonts w:ascii="Times New Roman" w:hAnsi="Times New Roman" w:cs="Times New Roman"/>
          <w:sz w:val="24"/>
          <w:szCs w:val="24"/>
        </w:rPr>
        <w:t xml:space="preserve"> Ирина Петровна</w:t>
      </w: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</w:p>
    <w:p w:rsidR="0038451C" w:rsidRPr="00A03AB7" w:rsidRDefault="0038451C" w:rsidP="0038451C">
      <w:pPr>
        <w:tabs>
          <w:tab w:val="left" w:pos="2168"/>
        </w:tabs>
        <w:rPr>
          <w:rFonts w:ascii="Times New Roman" w:hAnsi="Times New Roman" w:cs="Times New Roman"/>
          <w:sz w:val="24"/>
          <w:szCs w:val="24"/>
        </w:rPr>
      </w:pPr>
    </w:p>
    <w:p w:rsidR="0038451C" w:rsidRDefault="0038451C" w:rsidP="0038451C">
      <w:pPr>
        <w:rPr>
          <w:rFonts w:ascii="Times New Roman" w:hAnsi="Times New Roman" w:cs="Times New Roman"/>
          <w:sz w:val="24"/>
          <w:szCs w:val="24"/>
        </w:rPr>
      </w:pPr>
    </w:p>
    <w:p w:rsidR="00A03AB7" w:rsidRDefault="00A03AB7" w:rsidP="0038451C">
      <w:pPr>
        <w:rPr>
          <w:rFonts w:ascii="Times New Roman" w:hAnsi="Times New Roman" w:cs="Times New Roman"/>
          <w:sz w:val="24"/>
          <w:szCs w:val="24"/>
        </w:rPr>
      </w:pPr>
    </w:p>
    <w:p w:rsidR="00A03AB7" w:rsidRDefault="00A03AB7" w:rsidP="0038451C">
      <w:pPr>
        <w:rPr>
          <w:rFonts w:ascii="Times New Roman" w:hAnsi="Times New Roman" w:cs="Times New Roman"/>
          <w:sz w:val="24"/>
          <w:szCs w:val="24"/>
        </w:rPr>
      </w:pPr>
    </w:p>
    <w:p w:rsidR="00A03AB7" w:rsidRDefault="00A03AB7" w:rsidP="0038451C">
      <w:pPr>
        <w:rPr>
          <w:rFonts w:ascii="Times New Roman" w:hAnsi="Times New Roman" w:cs="Times New Roman"/>
          <w:sz w:val="24"/>
          <w:szCs w:val="24"/>
        </w:rPr>
      </w:pPr>
    </w:p>
    <w:p w:rsidR="00A03AB7" w:rsidRPr="00A03AB7" w:rsidRDefault="00A03AB7" w:rsidP="0038451C">
      <w:pPr>
        <w:rPr>
          <w:rFonts w:ascii="Times New Roman" w:hAnsi="Times New Roman" w:cs="Times New Roman"/>
          <w:sz w:val="24"/>
          <w:szCs w:val="24"/>
        </w:rPr>
      </w:pPr>
    </w:p>
    <w:p w:rsidR="0038451C" w:rsidRDefault="0038451C" w:rsidP="0038451C">
      <w:pPr>
        <w:rPr>
          <w:rFonts w:ascii="Times New Roman" w:hAnsi="Times New Roman" w:cs="Times New Roman"/>
          <w:sz w:val="24"/>
          <w:szCs w:val="24"/>
        </w:rPr>
      </w:pPr>
    </w:p>
    <w:p w:rsidR="00A03AB7" w:rsidRDefault="00A03AB7" w:rsidP="0038451C">
      <w:pPr>
        <w:rPr>
          <w:rFonts w:ascii="Times New Roman" w:hAnsi="Times New Roman" w:cs="Times New Roman"/>
          <w:sz w:val="24"/>
          <w:szCs w:val="24"/>
        </w:rPr>
      </w:pPr>
    </w:p>
    <w:p w:rsidR="00A03AB7" w:rsidRPr="00A03AB7" w:rsidRDefault="00A03AB7" w:rsidP="0038451C">
      <w:pPr>
        <w:rPr>
          <w:rFonts w:ascii="Times New Roman" w:hAnsi="Times New Roman" w:cs="Times New Roman"/>
          <w:sz w:val="24"/>
          <w:szCs w:val="24"/>
        </w:rPr>
      </w:pP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  <w:r w:rsidRPr="00A03AB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03AB7" w:rsidRPr="00A03A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03AB7">
        <w:rPr>
          <w:rFonts w:ascii="Times New Roman" w:hAnsi="Times New Roman" w:cs="Times New Roman"/>
          <w:sz w:val="24"/>
          <w:szCs w:val="24"/>
        </w:rPr>
        <w:t xml:space="preserve"> Севастополь</w:t>
      </w:r>
    </w:p>
    <w:p w:rsidR="004A7EC1" w:rsidRPr="00A03AB7" w:rsidRDefault="0038451C" w:rsidP="00A03AB7">
      <w:pPr>
        <w:rPr>
          <w:rFonts w:ascii="Times New Roman" w:hAnsi="Times New Roman" w:cs="Times New Roman"/>
          <w:sz w:val="24"/>
          <w:szCs w:val="24"/>
        </w:rPr>
      </w:pPr>
      <w:r w:rsidRPr="00A03AB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03AB7" w:rsidRPr="00A03AB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03AB7">
        <w:rPr>
          <w:rFonts w:ascii="Times New Roman" w:hAnsi="Times New Roman" w:cs="Times New Roman"/>
          <w:sz w:val="24"/>
          <w:szCs w:val="24"/>
        </w:rPr>
        <w:t>2023</w:t>
      </w: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  <w:r w:rsidRPr="00A03AB7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A03AB7">
        <w:rPr>
          <w:rFonts w:ascii="Times New Roman" w:hAnsi="Times New Roman" w:cs="Times New Roman"/>
          <w:sz w:val="24"/>
          <w:szCs w:val="24"/>
        </w:rPr>
        <w:t xml:space="preserve">: расширить и конкретизировать представления детей о профессиях взрослых. </w:t>
      </w:r>
    </w:p>
    <w:p w:rsidR="0038451C" w:rsidRPr="00A03AB7" w:rsidRDefault="0038451C" w:rsidP="0038451C">
      <w:pPr>
        <w:rPr>
          <w:rFonts w:ascii="Times New Roman" w:hAnsi="Times New Roman" w:cs="Times New Roman"/>
          <w:b/>
          <w:sz w:val="24"/>
          <w:szCs w:val="24"/>
        </w:rPr>
      </w:pPr>
      <w:r w:rsidRPr="00A03AB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451C" w:rsidRPr="00A03AB7" w:rsidRDefault="0038451C" w:rsidP="0038451C">
      <w:pPr>
        <w:rPr>
          <w:rFonts w:ascii="Times New Roman" w:hAnsi="Times New Roman" w:cs="Times New Roman"/>
          <w:i/>
          <w:sz w:val="24"/>
          <w:szCs w:val="24"/>
        </w:rPr>
      </w:pPr>
      <w:r w:rsidRPr="00A03AB7">
        <w:rPr>
          <w:rFonts w:ascii="Times New Roman" w:hAnsi="Times New Roman" w:cs="Times New Roman"/>
          <w:i/>
          <w:sz w:val="24"/>
          <w:szCs w:val="24"/>
        </w:rPr>
        <w:t xml:space="preserve">Образовательные: </w:t>
      </w:r>
    </w:p>
    <w:p w:rsidR="0038451C" w:rsidRPr="00A03AB7" w:rsidRDefault="0038451C" w:rsidP="0038451C">
      <w:pPr>
        <w:pStyle w:val="a3"/>
        <w:numPr>
          <w:ilvl w:val="0"/>
          <w:numId w:val="1"/>
        </w:numPr>
      </w:pPr>
      <w:r w:rsidRPr="00A03AB7">
        <w:t>закрепить знания детей  о профессиях работников театра;</w:t>
      </w:r>
    </w:p>
    <w:p w:rsidR="0038451C" w:rsidRPr="00A03AB7" w:rsidRDefault="0038451C" w:rsidP="0038451C">
      <w:pPr>
        <w:pStyle w:val="a3"/>
        <w:numPr>
          <w:ilvl w:val="0"/>
          <w:numId w:val="1"/>
        </w:numPr>
      </w:pPr>
      <w:r w:rsidRPr="00A03AB7">
        <w:t>формировать интерес к театрализованной деятельности;</w:t>
      </w:r>
    </w:p>
    <w:p w:rsidR="0038451C" w:rsidRPr="00A03AB7" w:rsidRDefault="0038451C" w:rsidP="0038451C">
      <w:pPr>
        <w:pStyle w:val="a3"/>
        <w:numPr>
          <w:ilvl w:val="0"/>
          <w:numId w:val="1"/>
        </w:numPr>
      </w:pPr>
      <w:r w:rsidRPr="00A03AB7">
        <w:t>формировать способность к перевоплощению, созданию выразительных образов (мимика, жесты, интонация);</w:t>
      </w:r>
    </w:p>
    <w:p w:rsidR="0038451C" w:rsidRPr="00A03AB7" w:rsidRDefault="0038451C" w:rsidP="0038451C">
      <w:pPr>
        <w:pStyle w:val="a3"/>
        <w:numPr>
          <w:ilvl w:val="0"/>
          <w:numId w:val="1"/>
        </w:numPr>
      </w:pPr>
      <w:r w:rsidRPr="00A03AB7">
        <w:t>учить использовать атрибуты, детали костюмов;</w:t>
      </w:r>
    </w:p>
    <w:p w:rsidR="0038451C" w:rsidRPr="00A03AB7" w:rsidRDefault="0038451C" w:rsidP="0038451C">
      <w:pPr>
        <w:pStyle w:val="a3"/>
        <w:numPr>
          <w:ilvl w:val="0"/>
          <w:numId w:val="1"/>
        </w:numPr>
      </w:pPr>
      <w:r w:rsidRPr="00A03AB7">
        <w:t>расширять у детей представление о родном городе Севастополе, его достопримечательностях.</w:t>
      </w: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  <w:r w:rsidRPr="00A03AB7">
        <w:rPr>
          <w:rFonts w:ascii="Times New Roman" w:hAnsi="Times New Roman" w:cs="Times New Roman"/>
          <w:i/>
          <w:sz w:val="24"/>
          <w:szCs w:val="24"/>
        </w:rPr>
        <w:t xml:space="preserve"> Развивающие</w:t>
      </w:r>
      <w:r w:rsidRPr="00A03AB7">
        <w:rPr>
          <w:rFonts w:ascii="Times New Roman" w:hAnsi="Times New Roman" w:cs="Times New Roman"/>
          <w:sz w:val="24"/>
          <w:szCs w:val="24"/>
        </w:rPr>
        <w:t>:</w:t>
      </w:r>
    </w:p>
    <w:p w:rsidR="0038451C" w:rsidRPr="00A03AB7" w:rsidRDefault="0038451C" w:rsidP="0038451C">
      <w:pPr>
        <w:pStyle w:val="a3"/>
        <w:numPr>
          <w:ilvl w:val="0"/>
          <w:numId w:val="1"/>
        </w:numPr>
      </w:pPr>
      <w:r w:rsidRPr="00A03AB7">
        <w:t>развивать связную речь, обогащать словарь детей;</w:t>
      </w:r>
    </w:p>
    <w:p w:rsidR="0038451C" w:rsidRPr="00A03AB7" w:rsidRDefault="0038451C" w:rsidP="0038451C">
      <w:pPr>
        <w:pStyle w:val="a3"/>
        <w:numPr>
          <w:ilvl w:val="0"/>
          <w:numId w:val="1"/>
        </w:numPr>
      </w:pPr>
      <w:r w:rsidRPr="00A03AB7">
        <w:t>развивать умение выстраивать диалог;</w:t>
      </w:r>
    </w:p>
    <w:p w:rsidR="0038451C" w:rsidRPr="00A03AB7" w:rsidRDefault="0038451C" w:rsidP="0038451C">
      <w:pPr>
        <w:pStyle w:val="a3"/>
        <w:numPr>
          <w:ilvl w:val="0"/>
          <w:numId w:val="1"/>
        </w:numPr>
      </w:pPr>
      <w:r w:rsidRPr="00A03AB7">
        <w:t>совершенствовать грамматический строй речи, навыки построения простого предложения;</w:t>
      </w:r>
    </w:p>
    <w:p w:rsidR="0038451C" w:rsidRPr="00A03AB7" w:rsidRDefault="0038451C" w:rsidP="0038451C">
      <w:pPr>
        <w:pStyle w:val="a3"/>
        <w:numPr>
          <w:ilvl w:val="0"/>
          <w:numId w:val="1"/>
        </w:numPr>
      </w:pPr>
      <w:r w:rsidRPr="00A03AB7">
        <w:t>развивать зрительное и слуховое внимание.</w:t>
      </w:r>
    </w:p>
    <w:p w:rsidR="0038451C" w:rsidRPr="00A03AB7" w:rsidRDefault="0038451C" w:rsidP="0038451C">
      <w:pPr>
        <w:rPr>
          <w:rFonts w:ascii="Times New Roman" w:hAnsi="Times New Roman" w:cs="Times New Roman"/>
          <w:i/>
          <w:sz w:val="24"/>
          <w:szCs w:val="24"/>
        </w:rPr>
      </w:pPr>
      <w:r w:rsidRPr="00A03AB7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38451C" w:rsidRPr="00A03AB7" w:rsidRDefault="0038451C" w:rsidP="0038451C">
      <w:pPr>
        <w:pStyle w:val="a3"/>
        <w:numPr>
          <w:ilvl w:val="0"/>
          <w:numId w:val="1"/>
        </w:numPr>
      </w:pPr>
      <w:r w:rsidRPr="00A03AB7">
        <w:t>создавать положительный эмоциональный настрой;</w:t>
      </w:r>
    </w:p>
    <w:p w:rsidR="0038451C" w:rsidRPr="00A03AB7" w:rsidRDefault="0038451C" w:rsidP="0038451C">
      <w:pPr>
        <w:pStyle w:val="a3"/>
        <w:numPr>
          <w:ilvl w:val="0"/>
          <w:numId w:val="1"/>
        </w:numPr>
      </w:pPr>
      <w:r w:rsidRPr="00A03AB7">
        <w:t>воспитывать умение слушать, уважать мнение сверстников;</w:t>
      </w:r>
    </w:p>
    <w:p w:rsidR="0038451C" w:rsidRPr="00A03AB7" w:rsidRDefault="0038451C" w:rsidP="0038451C">
      <w:pPr>
        <w:pStyle w:val="a3"/>
        <w:numPr>
          <w:ilvl w:val="0"/>
          <w:numId w:val="1"/>
        </w:numPr>
      </w:pPr>
      <w:r w:rsidRPr="00A03AB7">
        <w:t>прививать уважительное отношение к труду взрослых;</w:t>
      </w:r>
    </w:p>
    <w:p w:rsidR="0038451C" w:rsidRPr="00A03AB7" w:rsidRDefault="0038451C" w:rsidP="0038451C">
      <w:pPr>
        <w:pStyle w:val="a3"/>
        <w:numPr>
          <w:ilvl w:val="0"/>
          <w:numId w:val="1"/>
        </w:numPr>
      </w:pPr>
      <w:r w:rsidRPr="00A03AB7">
        <w:t>воспитывать любовь к искусству и родному городу.</w:t>
      </w:r>
    </w:p>
    <w:p w:rsidR="0038451C" w:rsidRPr="00A03AB7" w:rsidRDefault="0038451C" w:rsidP="0038451C">
      <w:pPr>
        <w:rPr>
          <w:rFonts w:ascii="Times New Roman" w:hAnsi="Times New Roman" w:cs="Times New Roman"/>
          <w:sz w:val="24"/>
          <w:szCs w:val="24"/>
        </w:rPr>
      </w:pPr>
      <w:r w:rsidRPr="00A03AB7">
        <w:rPr>
          <w:rFonts w:ascii="Times New Roman" w:hAnsi="Times New Roman" w:cs="Times New Roman"/>
          <w:b/>
          <w:sz w:val="24"/>
          <w:szCs w:val="24"/>
        </w:rPr>
        <w:t>Оборудование и материалы</w:t>
      </w:r>
      <w:r w:rsidRPr="00A03AB7">
        <w:rPr>
          <w:rFonts w:ascii="Times New Roman" w:hAnsi="Times New Roman" w:cs="Times New Roman"/>
          <w:sz w:val="24"/>
          <w:szCs w:val="24"/>
        </w:rPr>
        <w:t>:</w:t>
      </w:r>
    </w:p>
    <w:p w:rsidR="00A87D67" w:rsidRPr="00A03AB7" w:rsidRDefault="0038451C" w:rsidP="00A03AB7">
      <w:pPr>
        <w:rPr>
          <w:rFonts w:ascii="Times New Roman" w:hAnsi="Times New Roman" w:cs="Times New Roman"/>
          <w:sz w:val="24"/>
          <w:szCs w:val="24"/>
        </w:rPr>
      </w:pPr>
      <w:r w:rsidRPr="00A03AB7">
        <w:rPr>
          <w:rFonts w:ascii="Times New Roman" w:hAnsi="Times New Roman" w:cs="Times New Roman"/>
          <w:sz w:val="24"/>
          <w:szCs w:val="24"/>
        </w:rPr>
        <w:t xml:space="preserve"> Мультимедийный проектор, презентация; сундук с театральными принадлежностями</w:t>
      </w:r>
      <w:proofErr w:type="gramStart"/>
      <w:r w:rsidRPr="00A03AB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03AB7">
        <w:rPr>
          <w:rFonts w:ascii="Times New Roman" w:hAnsi="Times New Roman" w:cs="Times New Roman"/>
          <w:sz w:val="24"/>
          <w:szCs w:val="24"/>
        </w:rPr>
        <w:t xml:space="preserve"> карточки с </w:t>
      </w:r>
      <w:proofErr w:type="spellStart"/>
      <w:r w:rsidRPr="00A03AB7">
        <w:rPr>
          <w:rFonts w:ascii="Times New Roman" w:hAnsi="Times New Roman" w:cs="Times New Roman"/>
          <w:sz w:val="24"/>
          <w:szCs w:val="24"/>
        </w:rPr>
        <w:t>чистоговорками</w:t>
      </w:r>
      <w:proofErr w:type="spellEnd"/>
      <w:r w:rsidRPr="00A03AB7">
        <w:rPr>
          <w:rFonts w:ascii="Times New Roman" w:hAnsi="Times New Roman" w:cs="Times New Roman"/>
          <w:sz w:val="24"/>
          <w:szCs w:val="24"/>
        </w:rPr>
        <w:t>;  костюмы и декорации к сказке «Кошкин дом»: театральная афиша: фото-выставка с театрами Севастополя.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такой чудесный день, у меня очень хорошее настроение. Чтобы оно и у вас было таким, я хочу поделиться хорошим настроением и с вами.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ись все дети в круг,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твой друг и ты – мой друг!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за руки возьмёмся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у улыбнёмся!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лось у вас хорошее наст</w:t>
      </w:r>
      <w:r w:rsidR="00DA43CD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ние?  Давайте хорошим настроением поделимся с нашими гостями.</w:t>
      </w:r>
    </w:p>
    <w:p w:rsidR="00A87D6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годня у нас необычное занятие. Мы отправимся в небольшое путешествие. Чтобы узнать, куда мы попадём, нужно заглянуть в сундучок. (В сундучке – маска, парик, краски, шляпа, книжка). Как вы думаете, дети, где можно использовать содержимое этого сундучка?</w:t>
      </w:r>
    </w:p>
    <w:p w:rsidR="0015283A" w:rsidRPr="00A03AB7" w:rsidRDefault="0015283A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бы точно узнать, отгадайте загадку: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есть сцена и кулисы,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ктёры и актрисы,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ть афиша и антракт,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ции, аншлаг,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конечно </w:t>
      </w:r>
      <w:proofErr w:type="gramStart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ьера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ались, вы, наверно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это? (Театр)</w:t>
      </w:r>
    </w:p>
    <w:p w:rsidR="00C92D1A" w:rsidRPr="00A03AB7" w:rsidRDefault="00C92D1A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67" w:rsidRPr="00A03AB7" w:rsidRDefault="00C92D1A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F0896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7D6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знает, </w:t>
      </w:r>
      <w:r w:rsidR="00FF0896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еатр?</w:t>
      </w:r>
    </w:p>
    <w:p w:rsidR="00BB441A" w:rsidRPr="00A03AB7" w:rsidRDefault="00BB441A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96" w:rsidRPr="00A03AB7" w:rsidRDefault="00FF0896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 – это удивительный дом, где показывают спектакли, сказки, где танцуют и поют, рассказывают стихи.</w:t>
      </w:r>
    </w:p>
    <w:p w:rsidR="00C92D1A" w:rsidRPr="00A03AB7" w:rsidRDefault="00C92D1A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думаете, зачем люди ходят в театр?</w:t>
      </w:r>
    </w:p>
    <w:p w:rsidR="00C92D1A" w:rsidRPr="00A03AB7" w:rsidRDefault="00C92D1A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: Взрослые и дети ходят в театр, чтобы посмотреть спектакль, сказку, послушать музыку, узнать что-то новое, отдохнуть.</w:t>
      </w:r>
    </w:p>
    <w:p w:rsidR="00C92D1A" w:rsidRPr="00A03AB7" w:rsidRDefault="00C92D1A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20" w:rsidRPr="00A03AB7" w:rsidRDefault="00782E20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:  Театр – волшебная страна!</w:t>
      </w:r>
    </w:p>
    <w:p w:rsidR="00782E20" w:rsidRPr="00A03AB7" w:rsidRDefault="00782E20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Сколько чудес нам дарит она,</w:t>
      </w:r>
    </w:p>
    <w:p w:rsidR="00782E20" w:rsidRPr="00A03AB7" w:rsidRDefault="00782E20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Праздник, улыбки, песни и смех</w:t>
      </w:r>
    </w:p>
    <w:p w:rsidR="00782E20" w:rsidRPr="00A03AB7" w:rsidRDefault="00782E20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В этой стране ожидает нас всех!</w:t>
      </w:r>
    </w:p>
    <w:p w:rsidR="00C92D1A" w:rsidRPr="00A03AB7" w:rsidRDefault="00C92D1A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 я сегодня вас всех приглашаю  в театр</w:t>
      </w:r>
    </w:p>
    <w:p w:rsidR="00DA43CD" w:rsidRPr="00A03AB7" w:rsidRDefault="00DA43CD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опасть в эту удивительную </w:t>
      </w:r>
      <w:r w:rsidR="00C92D1A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ую страну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айте произнесем волшебные слова:</w:t>
      </w:r>
    </w:p>
    <w:p w:rsidR="00DA43CD" w:rsidRPr="00A03AB7" w:rsidRDefault="00DA43CD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Чтобы в сказку нам попасть,</w:t>
      </w:r>
    </w:p>
    <w:p w:rsidR="00DA43CD" w:rsidRPr="00A03AB7" w:rsidRDefault="00DA43CD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круг должны мы дружно встать.</w:t>
      </w:r>
    </w:p>
    <w:p w:rsidR="00DA43CD" w:rsidRPr="00A03AB7" w:rsidRDefault="00DA43CD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Мы подуем на цветок,</w:t>
      </w:r>
    </w:p>
    <w:p w:rsidR="00DA43CD" w:rsidRPr="00A03AB7" w:rsidRDefault="00DA43CD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Улетит тот лепесток,</w:t>
      </w:r>
    </w:p>
    <w:p w:rsidR="00DA43CD" w:rsidRPr="00A03AB7" w:rsidRDefault="00DA43CD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Нас закружим вместе с ним</w:t>
      </w:r>
    </w:p>
    <w:p w:rsidR="00DA43CD" w:rsidRPr="00A03AB7" w:rsidRDefault="00DA43CD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 мы в сказку прилетим.</w:t>
      </w:r>
    </w:p>
    <w:p w:rsidR="00DA43CD" w:rsidRPr="00A03AB7" w:rsidRDefault="00DA43CD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A43CD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мы с вами в театре «Алые паруса». А как вы думаете </w:t>
      </w:r>
      <w:proofErr w:type="gramStart"/>
      <w:r w:rsidR="00DA43CD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proofErr w:type="gramEnd"/>
      <w:r w:rsidR="00DA43CD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профессий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r w:rsidR="00DA43CD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в театре? </w:t>
      </w:r>
    </w:p>
    <w:p w:rsidR="00DA43CD" w:rsidRPr="00A03AB7" w:rsidRDefault="00DA43CD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="00DA43CD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стюмер, гример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0896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</w:t>
      </w:r>
      <w:r w:rsidR="00DA43CD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махер</w:t>
      </w:r>
      <w:r w:rsidR="00FF0896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43CD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ник-декоратор</w:t>
      </w:r>
      <w:r w:rsidR="0015283A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43CD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еры, режиссёр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ьно, сегодня мы еще раз вспомним некоторые театральные профессии.</w:t>
      </w:r>
    </w:p>
    <w:p w:rsidR="00FF0896" w:rsidRPr="00A03AB7" w:rsidRDefault="00FF0896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B441A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н спектаклем управляет,</w:t>
      </w:r>
    </w:p>
    <w:p w:rsidR="00FF0896" w:rsidRPr="00A03AB7" w:rsidRDefault="00FF0896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азубок все сцены знает,</w:t>
      </w:r>
    </w:p>
    <w:p w:rsidR="00FF0896" w:rsidRPr="00A03AB7" w:rsidRDefault="00FF0896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Учит он, как роль играть,</w:t>
      </w:r>
    </w:p>
    <w:p w:rsidR="00FF0896" w:rsidRPr="00A03AB7" w:rsidRDefault="00FF0896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ак его, друзья, назвать?</w:t>
      </w:r>
    </w:p>
    <w:p w:rsidR="00FF0896" w:rsidRPr="00A03AB7" w:rsidRDefault="00FF0896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96" w:rsidRPr="00A03AB7" w:rsidRDefault="00FF0896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ссер.</w:t>
      </w:r>
    </w:p>
    <w:p w:rsidR="005134BA" w:rsidRPr="00A03AB7" w:rsidRDefault="005134BA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4BA" w:rsidRPr="00A03AB7" w:rsidRDefault="00FF0896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</w:t>
      </w:r>
      <w:r w:rsidR="00BB441A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ссер – самый главный человек на сценической площадке, а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нимается режиссер?</w:t>
      </w:r>
    </w:p>
    <w:p w:rsidR="00FF0896" w:rsidRPr="00A03AB7" w:rsidRDefault="00FF0896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41A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яет роли сказочных героев, показыва</w:t>
      </w:r>
      <w:r w:rsidR="00CA2D0F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актерам</w:t>
      </w:r>
      <w:r w:rsidR="00BB441A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себя вести, чтобы быть похожим на своего героя,  советует каким голосом говорить, проводит репетиции.</w:t>
      </w:r>
    </w:p>
    <w:p w:rsidR="00BB441A" w:rsidRPr="00A03AB7" w:rsidRDefault="00BB441A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41A" w:rsidRPr="00A03AB7" w:rsidRDefault="00BB441A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5134BA" w:rsidRPr="00A0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34BA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кажите,  чем занимается в театре художник-декоратор?</w:t>
      </w:r>
    </w:p>
    <w:p w:rsidR="005134BA" w:rsidRPr="00A03AB7" w:rsidRDefault="005134BA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4BA" w:rsidRPr="00A03AB7" w:rsidRDefault="005134BA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-декоратор изготавливает декорации к спектаклям, он должен уметь хорошо рисовать.</w:t>
      </w:r>
    </w:p>
    <w:p w:rsidR="005134BA" w:rsidRPr="00A03AB7" w:rsidRDefault="005134BA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4BA" w:rsidRPr="00A03AB7" w:rsidRDefault="005134BA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ьно. А у меня для вас следующая загадка: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зки любите читать?</w:t>
      </w:r>
    </w:p>
    <w:p w:rsidR="00A87D67" w:rsidRPr="00A03AB7" w:rsidRDefault="00CA2D0F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</w:t>
      </w:r>
      <w:r w:rsidR="00A87D67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хотите стать?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скажите мне, друзья,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изменить себя?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быть похожим на лису?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лка или на козу?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нца или на Ягу?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 на лягушку, что в пруду?</w:t>
      </w:r>
    </w:p>
    <w:p w:rsidR="00BB441A" w:rsidRPr="00A03AB7" w:rsidRDefault="00BB441A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 вы думаете, с помощью чего можно изменить внешность?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менить внешность можно с помощью костюма, грима, прически.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имер – это очень интересная профессия. Он с помощью грима (помады, разноцветных кремов) может превратить, например, обыкновенную девочку в принцессу, молодого человека в старичка.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же такой костюмер? Может быть, кто-то из вас знает?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человек, который в театре шьет или подготавливает к спектаклю костюмы для актеров.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proofErr w:type="gramStart"/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то же такие актеры?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="002D5EB8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сполнители ролей в театре</w:t>
      </w:r>
      <w:r w:rsidR="002D5EB8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ктера очень важно уметь выговаривать все правильно и внятно, чтоб было всем понятно. В этом нам помогут </w:t>
      </w:r>
      <w:proofErr w:type="spellStart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-ко-к</w:t>
      </w:r>
      <w:proofErr w:type="gramStart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E821B6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68E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корова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ко;</w:t>
      </w:r>
    </w:p>
    <w:p w:rsidR="00A87D67" w:rsidRPr="00A03AB7" w:rsidRDefault="0013268E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-</w:t>
      </w:r>
      <w:proofErr w:type="spellStart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застучали молотки</w:t>
      </w:r>
      <w:r w:rsidR="00A87D67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7D67" w:rsidRPr="00A03AB7" w:rsidRDefault="0013268E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Су-су-с</w:t>
      </w:r>
      <w:proofErr w:type="gramStart"/>
      <w:r w:rsidR="00A87D67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="00E821B6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D67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су </w:t>
      </w:r>
      <w:r w:rsidR="00E821B6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ли лис</w:t>
      </w:r>
      <w:r w:rsidR="00A87D67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у;</w:t>
      </w:r>
    </w:p>
    <w:p w:rsidR="00A87D67" w:rsidRPr="00A03AB7" w:rsidRDefault="0013268E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Сы-сы-сы</w:t>
      </w:r>
      <w:proofErr w:type="spellEnd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у дедушки усы;</w:t>
      </w:r>
    </w:p>
    <w:p w:rsidR="00A87D67" w:rsidRPr="00A03AB7" w:rsidRDefault="0013268E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-ил-ил  - Айболит зверей лечил</w:t>
      </w:r>
      <w:r w:rsidR="00A87D67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Бы-бы-б</w:t>
      </w:r>
      <w:proofErr w:type="gramStart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="00E821B6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 растут грибы;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-та-т</w:t>
      </w:r>
      <w:proofErr w:type="gramStart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E821B6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68E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клубочек у кота;</w:t>
      </w:r>
    </w:p>
    <w:p w:rsidR="0013268E" w:rsidRPr="00A03AB7" w:rsidRDefault="0013268E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-со-со  - укатилось колесо;</w:t>
      </w:r>
    </w:p>
    <w:p w:rsidR="0013268E" w:rsidRPr="00A03AB7" w:rsidRDefault="0013268E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-то-то  -  девочка в пальто.</w:t>
      </w:r>
    </w:p>
    <w:p w:rsidR="00E821B6" w:rsidRPr="00A03AB7" w:rsidRDefault="00E821B6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а как вы считаете, можно без костюма превратиться в дерево, ветер? Конечно можно. Мимика – это движения мышц лица, выражающее настроение, а жесты – движения рук, головы, тела.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</w:t>
      </w:r>
      <w:r w:rsidR="00065ECE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я для вас приготовила игру </w:t>
      </w:r>
      <w:r w:rsidR="002D5EB8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мение</w:t>
      </w:r>
      <w:r w:rsidR="00065ECE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 мимикой:</w:t>
      </w:r>
    </w:p>
    <w:p w:rsidR="00A87D67" w:rsidRPr="00A03AB7" w:rsidRDefault="00A87D67" w:rsidP="00A87D67">
      <w:pPr>
        <w:shd w:val="clear" w:color="auto" w:fill="FFFFFF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</w:t>
      </w:r>
      <w:r w:rsidR="00065ECE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ь</w:t>
      </w:r>
    </w:p>
    <w:p w:rsidR="00A87D67" w:rsidRPr="00A03AB7" w:rsidRDefault="00A87D67" w:rsidP="00A87D67">
      <w:pPr>
        <w:shd w:val="clear" w:color="auto" w:fill="FFFFFF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</w:t>
      </w:r>
      <w:r w:rsidR="00065ECE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ление</w:t>
      </w:r>
    </w:p>
    <w:p w:rsidR="00A87D67" w:rsidRPr="00A03AB7" w:rsidRDefault="00A87D67" w:rsidP="00A87D67">
      <w:pPr>
        <w:shd w:val="clear" w:color="auto" w:fill="FFFFFF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</w:t>
      </w:r>
      <w:r w:rsidR="00065ECE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</w:t>
      </w:r>
    </w:p>
    <w:p w:rsidR="00A87D67" w:rsidRPr="00A03AB7" w:rsidRDefault="00A87D67" w:rsidP="00A87D67">
      <w:pPr>
        <w:shd w:val="clear" w:color="auto" w:fill="FFFFFF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</w:t>
      </w:r>
      <w:r w:rsidR="00065ECE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а</w:t>
      </w:r>
    </w:p>
    <w:p w:rsidR="00A87D67" w:rsidRPr="00A03AB7" w:rsidRDefault="00A87D67" w:rsidP="00A87D67">
      <w:pPr>
        <w:shd w:val="clear" w:color="auto" w:fill="FFFFFF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</w:t>
      </w:r>
      <w:r w:rsidR="00065ECE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ствие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мечательно, ребята, у вас все получается. А теперь пообщаемся жестами. Я говорю слово, а в ответ от вас жду жестов.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«Иди сюда», «здравствуйте», «до свидания», «тихо»</w:t>
      </w:r>
      <w:r w:rsidR="00313B31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531E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«нет», «да», «не знаю».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 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вы все меня правильно поняли, никто не ошибся</w:t>
      </w:r>
      <w:proofErr w:type="gramStart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D5EB8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</w:t>
      </w:r>
      <w:proofErr w:type="gramStart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о? Как оказывается можно много передать с помощью голоса, жестов, мимики. </w:t>
      </w:r>
      <w:r w:rsidR="002D5EB8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их участников представления мы еще не на</w:t>
      </w:r>
      <w:r w:rsidR="00EA5528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D5EB8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?</w:t>
      </w:r>
    </w:p>
    <w:p w:rsidR="002D5EB8" w:rsidRPr="00A03AB7" w:rsidRDefault="002D5EB8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ей.</w:t>
      </w:r>
    </w:p>
    <w:p w:rsidR="002D5EB8" w:rsidRPr="00A03AB7" w:rsidRDefault="002D5EB8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ьно, зрителей. Без них не состоится ни одно представление.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 должны вести себя зрители во время спек</w:t>
      </w:r>
      <w:r w:rsidR="0015283A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ля?</w:t>
      </w: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 </w:t>
      </w:r>
      <w:r w:rsidR="001E531E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оваривать, не шуметь,  не вставать со своих мест</w:t>
      </w:r>
      <w:r w:rsidR="0015283A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крикивать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но встать только во время антракта. (Перерыва)</w:t>
      </w:r>
    </w:p>
    <w:p w:rsidR="00313B31" w:rsidRPr="00A03AB7" w:rsidRDefault="00A87D67" w:rsidP="00313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A0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1E531E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3B31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я </w:t>
      </w:r>
      <w:r w:rsidR="00EA5528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вам провести рабочий день в театре</w:t>
      </w:r>
      <w:r w:rsidR="00313B31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187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ые паруса»</w:t>
      </w:r>
      <w:r w:rsidR="00313B31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вы будете гримерами, костюмерами, актерами  и сами покажете представление.</w:t>
      </w:r>
    </w:p>
    <w:p w:rsidR="009033BD" w:rsidRPr="00A03AB7" w:rsidRDefault="001E531E" w:rsidP="00903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31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528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занять свои рабочие места гримеру, костюме</w:t>
      </w:r>
      <w:r w:rsidR="00B00187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, художнику-декоратору, актер</w:t>
      </w:r>
      <w:r w:rsidR="00EA5528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пройти в </w:t>
      </w:r>
      <w:proofErr w:type="gramStart"/>
      <w:r w:rsidR="00EA5528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мерную</w:t>
      </w:r>
      <w:proofErr w:type="gramEnd"/>
      <w:r w:rsidR="00EA5528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5528" w:rsidRPr="00A03AB7" w:rsidRDefault="00EA5528" w:rsidP="00903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7FB6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зрители, приглашаю вас перед началом спектакля посетить фото-выставку «Театры города Севастополя», </w:t>
      </w:r>
      <w:proofErr w:type="gramStart"/>
      <w:r w:rsidR="00C47FB6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="00C47FB6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лась в фойе нашего театра.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7FB6" w:rsidRPr="00A03AB7" w:rsidRDefault="00C47FB6" w:rsidP="00D968A7">
      <w:pPr>
        <w:shd w:val="clear" w:color="auto" w:fill="FFFFFF"/>
        <w:tabs>
          <w:tab w:val="left" w:pos="8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сле 3 звонка зрители занимают места в зрительном зале.</w:t>
      </w:r>
      <w:r w:rsidR="00D968A7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68A7" w:rsidRPr="00A03AB7" w:rsidRDefault="00D968A7" w:rsidP="00D968A7">
      <w:pPr>
        <w:shd w:val="clear" w:color="auto" w:fill="FFFFFF"/>
        <w:tabs>
          <w:tab w:val="left" w:pos="8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сейчас на эту сцену выйдут артисты.</w:t>
      </w:r>
    </w:p>
    <w:p w:rsidR="00D968A7" w:rsidRPr="00A03AB7" w:rsidRDefault="00D968A7" w:rsidP="00D968A7">
      <w:pPr>
        <w:shd w:val="clear" w:color="auto" w:fill="FFFFFF"/>
        <w:tabs>
          <w:tab w:val="left" w:pos="8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8A7" w:rsidRPr="00A03AB7" w:rsidRDefault="00D968A7" w:rsidP="00D968A7">
      <w:pPr>
        <w:shd w:val="clear" w:color="auto" w:fill="FFFFFF"/>
        <w:tabs>
          <w:tab w:val="left" w:pos="8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65EED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еселые актеры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сем не велики,</w:t>
      </w:r>
    </w:p>
    <w:p w:rsidR="00D968A7" w:rsidRPr="00A03AB7" w:rsidRDefault="00D968A7" w:rsidP="00D968A7">
      <w:pPr>
        <w:shd w:val="clear" w:color="auto" w:fill="FFFFFF"/>
        <w:tabs>
          <w:tab w:val="left" w:pos="8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65EED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 многим из актеров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т еще пяти.</w:t>
      </w:r>
    </w:p>
    <w:p w:rsidR="00D968A7" w:rsidRPr="00A03AB7" w:rsidRDefault="00D968A7" w:rsidP="00D968A7">
      <w:pPr>
        <w:shd w:val="clear" w:color="auto" w:fill="FFFFFF"/>
        <w:tabs>
          <w:tab w:val="left" w:pos="8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Талант они раскроют до донышка души –</w:t>
      </w:r>
    </w:p>
    <w:p w:rsidR="00D968A7" w:rsidRPr="00A03AB7" w:rsidRDefault="00D968A7" w:rsidP="00D968A7">
      <w:pPr>
        <w:shd w:val="clear" w:color="auto" w:fill="FFFFFF"/>
        <w:tabs>
          <w:tab w:val="left" w:pos="8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65EED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екрасные актеры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отя и малыши.</w:t>
      </w:r>
    </w:p>
    <w:p w:rsidR="00D968A7" w:rsidRPr="00A03AB7" w:rsidRDefault="00D968A7" w:rsidP="00D968A7">
      <w:pPr>
        <w:shd w:val="clear" w:color="auto" w:fill="FFFFFF"/>
        <w:tabs>
          <w:tab w:val="left" w:pos="8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AC5EF7" w:rsidRPr="00A03AB7" w:rsidRDefault="00117014" w:rsidP="001E5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навес отрывается, спектакль начинается…</w:t>
      </w:r>
    </w:p>
    <w:p w:rsidR="004544C4" w:rsidRPr="00A03AB7" w:rsidRDefault="004544C4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атрализованное представление по</w:t>
      </w:r>
      <w:r w:rsidR="00117014"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тивам  сказки</w:t>
      </w:r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.Маршака</w:t>
      </w:r>
      <w:proofErr w:type="spellEnd"/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«Кошкин дом»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(отрывок)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Тили-тили-тили бом,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у кошки новый дом.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на расписные, ставенки резные.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шка: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еня красивый дом,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мне уютно в нем.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 вечер жду гостей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ятных новостей.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014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е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а, у ворот,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Жил в сторожке старый кот.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силий-кот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:   Век я в дворниках хожу,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Дом хозяйский сторожу.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Подметаю я дорожки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Перед домом кошки.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="00117014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gramStart"/>
      <w:r w:rsidR="00117014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Тили-бом</w:t>
      </w:r>
      <w:proofErr w:type="gramEnd"/>
      <w:r w:rsidR="00117014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тили-бом,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орелся кошкин дом.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ет дым столбом,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ошка выскочила,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лаза выпучила!</w:t>
      </w:r>
    </w:p>
    <w:p w:rsidR="007F67D6" w:rsidRPr="00A03AB7" w:rsidRDefault="007F67D6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7D6" w:rsidRPr="00A03AB7" w:rsidRDefault="007F67D6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шка: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Помогите, помогите,</w:t>
      </w:r>
    </w:p>
    <w:p w:rsidR="007F67D6" w:rsidRPr="00A03AB7" w:rsidRDefault="007F67D6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И добро мое спасите!</w:t>
      </w:r>
    </w:p>
    <w:p w:rsidR="007F67D6" w:rsidRPr="00A03AB7" w:rsidRDefault="007F67D6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DEA" w:rsidRPr="00A03AB7" w:rsidRDefault="007F67D6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ший</w:t>
      </w:r>
      <w:proofErr w:type="spellEnd"/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590DEA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жит курочка с ведро</w:t>
      </w:r>
      <w:r w:rsidR="00117014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90DEA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Заливает кошкин дом,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 лошадка с фонарем,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А собачка – с помелом,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Серый</w:t>
      </w:r>
      <w:proofErr w:type="gramEnd"/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заюшка</w:t>
      </w:r>
      <w:proofErr w:type="spellEnd"/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 листом.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вместе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: раз-раз-раз! Но огонь-то не погас!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силий-кот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:   Нам не справиться с пожаром,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Не теряя время даром,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101 скорей звони.</w:t>
      </w:r>
    </w:p>
    <w:p w:rsidR="00590DEA" w:rsidRPr="00A03AB7" w:rsidRDefault="00117014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(</w:t>
      </w:r>
      <w:r w:rsidRPr="00A03A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ет Кошке телефон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17014" w:rsidRPr="00A03AB7" w:rsidRDefault="00117014" w:rsidP="00117014">
      <w:pPr>
        <w:tabs>
          <w:tab w:val="left" w:pos="997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03A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шка звонит в пожарную часть.</w:t>
      </w:r>
    </w:p>
    <w:p w:rsidR="007F67D6" w:rsidRPr="00A03AB7" w:rsidRDefault="007F67D6" w:rsidP="00117014">
      <w:pPr>
        <w:tabs>
          <w:tab w:val="left" w:pos="99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шка: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Помогите, помогите,</w:t>
      </w:r>
    </w:p>
    <w:p w:rsidR="007F67D6" w:rsidRPr="00A03AB7" w:rsidRDefault="00FF094B" w:rsidP="00117014">
      <w:pPr>
        <w:tabs>
          <w:tab w:val="left" w:pos="99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7F67D6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От пожара дом спасите!</w:t>
      </w:r>
    </w:p>
    <w:p w:rsidR="00117014" w:rsidRPr="00A03AB7" w:rsidRDefault="00117014" w:rsidP="00117014">
      <w:pPr>
        <w:tabs>
          <w:tab w:val="left" w:pos="997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Пожар</w:t>
      </w:r>
      <w:r w:rsidR="005043AB"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й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F094B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й, пожарная бригада,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FF094B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Поторапливаться надо.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FF094B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у-к</w:t>
      </w:r>
      <w:r w:rsidR="00117014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месте, ну-ка дружно.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FF094B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-раз-раз-раз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FF094B"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гонь погас. 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Пожарный</w:t>
      </w: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>:       Если случится пожар – не теряйтесь.</w:t>
      </w:r>
    </w:p>
    <w:p w:rsidR="00590DEA" w:rsidRPr="00A03AB7" w:rsidRDefault="00590DEA" w:rsidP="00590D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Срочно в пожарную часть обращайтесь!</w:t>
      </w:r>
    </w:p>
    <w:p w:rsidR="003C0B43" w:rsidRPr="00A03AB7" w:rsidRDefault="003C0B43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90DEA" w:rsidRPr="00A03AB7" w:rsidRDefault="00590DEA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                   </w:t>
      </w:r>
      <w:r w:rsidR="00FF094B" w:rsidRPr="00A03AB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   </w:t>
      </w:r>
      <w:r w:rsidR="005043AB" w:rsidRPr="00A03AB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     Актер</w:t>
      </w:r>
      <w:r w:rsidRPr="00A03AB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ы выходят на поклон</w:t>
      </w:r>
    </w:p>
    <w:p w:rsidR="00590DEA" w:rsidRPr="00A03AB7" w:rsidRDefault="00590DEA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</w:t>
      </w:r>
      <w:proofErr w:type="gramStart"/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:</w:t>
      </w:r>
      <w:proofErr w:type="gramEnd"/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ак вы относитесь  к театру? Зачем нам нужны театральные профессии?</w:t>
      </w:r>
      <w:r w:rsidR="00A82B88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кими профессиями вы познакомились, посмо</w:t>
      </w:r>
      <w:r w:rsidR="00117014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 спектакль</w:t>
      </w:r>
      <w:r w:rsidR="00A82B88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82B88" w:rsidRPr="00A03AB7" w:rsidRDefault="00A82B88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67" w:rsidRPr="00A03AB7" w:rsidRDefault="00A87D67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:  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</w:t>
      </w:r>
      <w:r w:rsidRPr="00A03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, сегодня вы еще раз вспомнили, без каких профессий не может существовать театр. Порадовали меня актёры замечательной игрой, они точно передали с помощью голоса, жестов и мимики характер сказочных персонажей. </w:t>
      </w:r>
    </w:p>
    <w:p w:rsidR="00117014" w:rsidRPr="00A03AB7" w:rsidRDefault="00B346EF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хотите узнать, какие еще профессии существуют в театре? Я обязательно вас с ними познакомлю, а также и </w:t>
      </w:r>
      <w:proofErr w:type="gramStart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и другими профессиями. И тогда вы сможете сказать, что «Все профессии нужны, все профессии важны!»</w:t>
      </w:r>
    </w:p>
    <w:p w:rsidR="00A82B88" w:rsidRPr="00A03AB7" w:rsidRDefault="00A82B88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493" w:rsidRPr="00A03AB7" w:rsidRDefault="00970493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Как хорошо, что есть театр!</w:t>
      </w:r>
    </w:p>
    <w:p w:rsidR="00970493" w:rsidRPr="00A03AB7" w:rsidRDefault="00970493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Он был и будет с нами вечно,</w:t>
      </w:r>
    </w:p>
    <w:p w:rsidR="00970493" w:rsidRPr="00A03AB7" w:rsidRDefault="00970493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сегда готовый утверждать,</w:t>
      </w:r>
    </w:p>
    <w:p w:rsidR="00970493" w:rsidRPr="00A03AB7" w:rsidRDefault="00970493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Все, что на свете человечно.</w:t>
      </w:r>
    </w:p>
    <w:p w:rsidR="00970493" w:rsidRPr="00A03AB7" w:rsidRDefault="00970493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493" w:rsidRPr="00A03AB7" w:rsidRDefault="00970493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Здесь все прекрасно – жесты, маски,</w:t>
      </w:r>
    </w:p>
    <w:p w:rsidR="00970493" w:rsidRPr="00A03AB7" w:rsidRDefault="00970493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Костюмы, музыка, игра.</w:t>
      </w:r>
    </w:p>
    <w:p w:rsidR="00970493" w:rsidRPr="00A03AB7" w:rsidRDefault="00970493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Здесь оживают наши сказки</w:t>
      </w:r>
    </w:p>
    <w:p w:rsidR="00970493" w:rsidRPr="00A03AB7" w:rsidRDefault="00970493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И с ними светлый мир добра!</w:t>
      </w:r>
    </w:p>
    <w:p w:rsidR="00970493" w:rsidRPr="00A03AB7" w:rsidRDefault="00970493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82B88" w:rsidRPr="00A03AB7" w:rsidRDefault="00A82B88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сказочке конец,</w:t>
      </w:r>
    </w:p>
    <w:p w:rsidR="00A82B88" w:rsidRPr="00A03AB7" w:rsidRDefault="00A82B88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Каждый был в ней молодец.</w:t>
      </w:r>
    </w:p>
    <w:p w:rsidR="00A82B88" w:rsidRPr="00A03AB7" w:rsidRDefault="00A82B88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Но пришла пора прощаться.</w:t>
      </w:r>
    </w:p>
    <w:p w:rsidR="00A82B88" w:rsidRPr="00A03AB7" w:rsidRDefault="00A82B88" w:rsidP="00A87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И нам с вами в группу возвращаться.</w:t>
      </w:r>
    </w:p>
    <w:p w:rsidR="00A82B88" w:rsidRPr="00A03AB7" w:rsidRDefault="00A82B88" w:rsidP="004544C4">
      <w:pPr>
        <w:shd w:val="clear" w:color="auto" w:fill="FFFFFF"/>
        <w:tabs>
          <w:tab w:val="left" w:pos="59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094B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 свидания!</w:t>
      </w:r>
      <w:r w:rsidR="004544C4" w:rsidRPr="00A03A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451C" w:rsidRPr="00A03AB7" w:rsidRDefault="0038451C">
      <w:pPr>
        <w:rPr>
          <w:rFonts w:ascii="Times New Roman" w:hAnsi="Times New Roman" w:cs="Times New Roman"/>
          <w:sz w:val="24"/>
          <w:szCs w:val="24"/>
        </w:rPr>
      </w:pPr>
    </w:p>
    <w:p w:rsidR="00A03AB7" w:rsidRPr="00A03AB7" w:rsidRDefault="00A03AB7" w:rsidP="00A03AB7">
      <w:pPr>
        <w:spacing w:before="600" w:after="180" w:line="360" w:lineRule="atLeast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  <w:r w:rsidRPr="00A03A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уемая литератур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A03AB7" w:rsidRDefault="00A03AB7" w:rsidP="00A03A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A03A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апова В.Т. Беседы о профессиях с детьми 4-7 лет;  </w:t>
      </w:r>
    </w:p>
    <w:p w:rsidR="00A03AB7" w:rsidRPr="00A03AB7" w:rsidRDefault="00A03AB7" w:rsidP="00A03A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A03A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Я. Маршак "Кошкин дом"</w:t>
      </w:r>
    </w:p>
    <w:p w:rsidR="0038451C" w:rsidRDefault="0038451C"/>
    <w:p w:rsidR="0038451C" w:rsidRDefault="0038451C"/>
    <w:p w:rsidR="0038451C" w:rsidRDefault="0038451C"/>
    <w:p w:rsidR="0038451C" w:rsidRDefault="0038451C"/>
    <w:p w:rsidR="0038451C" w:rsidRDefault="0038451C"/>
    <w:p w:rsidR="0038451C" w:rsidRDefault="0038451C"/>
    <w:p w:rsidR="0038451C" w:rsidRDefault="0038451C"/>
    <w:p w:rsidR="0038451C" w:rsidRDefault="0038451C"/>
    <w:p w:rsidR="0038451C" w:rsidRDefault="0038451C"/>
    <w:p w:rsidR="0038451C" w:rsidRDefault="0038451C"/>
    <w:p w:rsidR="0038451C" w:rsidRDefault="0038451C"/>
    <w:p w:rsidR="0038451C" w:rsidRDefault="0038451C"/>
    <w:sectPr w:rsidR="00384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31" w:rsidRDefault="00E64731" w:rsidP="004544C4">
      <w:pPr>
        <w:spacing w:after="0" w:line="240" w:lineRule="auto"/>
      </w:pPr>
      <w:r>
        <w:separator/>
      </w:r>
    </w:p>
  </w:endnote>
  <w:endnote w:type="continuationSeparator" w:id="0">
    <w:p w:rsidR="00E64731" w:rsidRDefault="00E64731" w:rsidP="0045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31" w:rsidRDefault="00E64731" w:rsidP="004544C4">
      <w:pPr>
        <w:spacing w:after="0" w:line="240" w:lineRule="auto"/>
      </w:pPr>
      <w:r>
        <w:separator/>
      </w:r>
    </w:p>
  </w:footnote>
  <w:footnote w:type="continuationSeparator" w:id="0">
    <w:p w:rsidR="00E64731" w:rsidRDefault="00E64731" w:rsidP="00454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B54"/>
    <w:multiLevelType w:val="hybridMultilevel"/>
    <w:tmpl w:val="4E52F292"/>
    <w:lvl w:ilvl="0" w:tplc="C9DCB97C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67"/>
    <w:rsid w:val="0006250B"/>
    <w:rsid w:val="00065ECE"/>
    <w:rsid w:val="000C3B02"/>
    <w:rsid w:val="0011001B"/>
    <w:rsid w:val="00117014"/>
    <w:rsid w:val="0013268E"/>
    <w:rsid w:val="0014385A"/>
    <w:rsid w:val="0015283A"/>
    <w:rsid w:val="0017504B"/>
    <w:rsid w:val="001E531E"/>
    <w:rsid w:val="0021302A"/>
    <w:rsid w:val="002703AF"/>
    <w:rsid w:val="002D5EB8"/>
    <w:rsid w:val="00313B31"/>
    <w:rsid w:val="00322F25"/>
    <w:rsid w:val="003242BC"/>
    <w:rsid w:val="0038451C"/>
    <w:rsid w:val="0039408D"/>
    <w:rsid w:val="003A6FF3"/>
    <w:rsid w:val="003C0B43"/>
    <w:rsid w:val="004544C4"/>
    <w:rsid w:val="004A7EC1"/>
    <w:rsid w:val="005043AB"/>
    <w:rsid w:val="005134BA"/>
    <w:rsid w:val="00590DEA"/>
    <w:rsid w:val="00644DFC"/>
    <w:rsid w:val="00672457"/>
    <w:rsid w:val="007024B9"/>
    <w:rsid w:val="00712A60"/>
    <w:rsid w:val="007626D0"/>
    <w:rsid w:val="00782E20"/>
    <w:rsid w:val="00793000"/>
    <w:rsid w:val="007F67D6"/>
    <w:rsid w:val="0082137F"/>
    <w:rsid w:val="009033BD"/>
    <w:rsid w:val="00970493"/>
    <w:rsid w:val="009A63B7"/>
    <w:rsid w:val="00A03AB7"/>
    <w:rsid w:val="00A31B2B"/>
    <w:rsid w:val="00A72997"/>
    <w:rsid w:val="00A82B88"/>
    <w:rsid w:val="00A87D67"/>
    <w:rsid w:val="00AC5EF7"/>
    <w:rsid w:val="00B00187"/>
    <w:rsid w:val="00B346EF"/>
    <w:rsid w:val="00B91F6E"/>
    <w:rsid w:val="00B96ED5"/>
    <w:rsid w:val="00BB441A"/>
    <w:rsid w:val="00C47FB6"/>
    <w:rsid w:val="00C92D1A"/>
    <w:rsid w:val="00CA2D0F"/>
    <w:rsid w:val="00D44C0B"/>
    <w:rsid w:val="00D50824"/>
    <w:rsid w:val="00D65EED"/>
    <w:rsid w:val="00D968A7"/>
    <w:rsid w:val="00DA43CD"/>
    <w:rsid w:val="00E312D1"/>
    <w:rsid w:val="00E64731"/>
    <w:rsid w:val="00E821B6"/>
    <w:rsid w:val="00EA5528"/>
    <w:rsid w:val="00F02638"/>
    <w:rsid w:val="00F639D5"/>
    <w:rsid w:val="00FF0896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4C4"/>
  </w:style>
  <w:style w:type="paragraph" w:styleId="a6">
    <w:name w:val="footer"/>
    <w:basedOn w:val="a"/>
    <w:link w:val="a7"/>
    <w:uiPriority w:val="99"/>
    <w:unhideWhenUsed/>
    <w:rsid w:val="0045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4C4"/>
  </w:style>
  <w:style w:type="paragraph" w:styleId="a6">
    <w:name w:val="footer"/>
    <w:basedOn w:val="a"/>
    <w:link w:val="a7"/>
    <w:uiPriority w:val="99"/>
    <w:unhideWhenUsed/>
    <w:rsid w:val="0045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91BC-2089-480A-857F-89D514AF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2</cp:revision>
  <dcterms:created xsi:type="dcterms:W3CDTF">2024-01-24T11:03:00Z</dcterms:created>
  <dcterms:modified xsi:type="dcterms:W3CDTF">2024-01-24T11:03:00Z</dcterms:modified>
</cp:coreProperties>
</file>